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BD959" w14:textId="64381B59" w:rsidR="00297E36" w:rsidRPr="008B3BF0" w:rsidRDefault="00297E36" w:rsidP="00527EDC">
      <w:pPr>
        <w:jc w:val="right"/>
        <w:rPr>
          <w:rFonts w:ascii="ＭＳ ゴシック" w:eastAsia="ＭＳ ゴシック" w:hAnsi="ＭＳ ゴシック"/>
          <w:sz w:val="24"/>
        </w:rPr>
      </w:pPr>
      <w:r w:rsidRPr="008B3BF0">
        <w:rPr>
          <w:rFonts w:ascii="ＭＳ ゴシック" w:eastAsia="ＭＳ ゴシック" w:hAnsi="ＭＳ ゴシック" w:hint="eastAsia"/>
          <w:sz w:val="24"/>
        </w:rPr>
        <w:t>（申請日）　　　　　年　 　　月　　　日</w:t>
      </w:r>
    </w:p>
    <w:p w14:paraId="577E1400" w14:textId="5DA5DF5D" w:rsidR="00527EDC" w:rsidRPr="008B3BF0" w:rsidRDefault="00527EDC" w:rsidP="00527EDC">
      <w:pPr>
        <w:jc w:val="left"/>
        <w:rPr>
          <w:rFonts w:ascii="ＭＳ ゴシック" w:eastAsia="ＭＳ ゴシック" w:hAnsi="ＭＳ ゴシック"/>
          <w:sz w:val="24"/>
        </w:rPr>
      </w:pPr>
      <w:r w:rsidRPr="008B3BF0">
        <w:rPr>
          <w:rFonts w:ascii="ＭＳ ゴシック" w:eastAsia="ＭＳ ゴシック" w:hAnsi="ＭＳ ゴシック" w:hint="eastAsia"/>
          <w:sz w:val="24"/>
        </w:rPr>
        <w:t xml:space="preserve">蒲郡市長　</w:t>
      </w:r>
      <w:r w:rsidR="000E16A2" w:rsidRPr="008B3BF0">
        <w:rPr>
          <w:rFonts w:ascii="ＭＳ ゴシック" w:eastAsia="ＭＳ ゴシック" w:hAnsi="ＭＳ ゴシック" w:hint="eastAsia"/>
          <w:sz w:val="24"/>
        </w:rPr>
        <w:t>様</w:t>
      </w:r>
    </w:p>
    <w:p w14:paraId="189391DC" w14:textId="11EBD594" w:rsidR="00297E36" w:rsidRPr="008B3BF0" w:rsidRDefault="00297E36" w:rsidP="00297E36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 w:rsidRPr="008B3BF0">
        <w:rPr>
          <w:rFonts w:ascii="ＭＳ ゴシック" w:eastAsia="ＭＳ ゴシック" w:hAnsi="ＭＳ ゴシック" w:hint="eastAsia"/>
          <w:sz w:val="28"/>
        </w:rPr>
        <w:t>蒲郡市移住</w:t>
      </w:r>
      <w:r w:rsidR="000E16A2" w:rsidRPr="008B3BF0">
        <w:rPr>
          <w:rFonts w:ascii="ＭＳ ゴシック" w:eastAsia="ＭＳ ゴシック" w:hAnsi="ＭＳ ゴシック" w:hint="eastAsia"/>
          <w:sz w:val="28"/>
        </w:rPr>
        <w:t>定住</w:t>
      </w:r>
      <w:r w:rsidRPr="008B3BF0">
        <w:rPr>
          <w:rFonts w:ascii="ＭＳ ゴシック" w:eastAsia="ＭＳ ゴシック" w:hAnsi="ＭＳ ゴシック" w:hint="eastAsia"/>
          <w:sz w:val="28"/>
        </w:rPr>
        <w:t>相談窓口登録申請書</w:t>
      </w:r>
    </w:p>
    <w:p w14:paraId="7C93C521" w14:textId="77777777" w:rsidR="00297E36" w:rsidRPr="008B3BF0" w:rsidRDefault="00297E36" w:rsidP="00297E36">
      <w:pPr>
        <w:spacing w:line="0" w:lineRule="atLeast"/>
        <w:jc w:val="left"/>
        <w:rPr>
          <w:rFonts w:ascii="ＭＳ ゴシック" w:eastAsia="ＭＳ ゴシック" w:hAnsi="ＭＳ ゴシック"/>
          <w:sz w:val="8"/>
        </w:rPr>
      </w:pPr>
    </w:p>
    <w:p w14:paraId="64B10DFF" w14:textId="1F517BAE" w:rsidR="00652E6F" w:rsidRPr="008B3BF0" w:rsidRDefault="00946FDD" w:rsidP="00297E3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蒲郡市移住</w:t>
      </w:r>
      <w:r w:rsidR="007B060F" w:rsidRPr="008B3BF0">
        <w:rPr>
          <w:rFonts w:ascii="ＭＳ ゴシック" w:eastAsia="ＭＳ ゴシック" w:hAnsi="ＭＳ ゴシック" w:hint="eastAsia"/>
          <w:sz w:val="24"/>
          <w:szCs w:val="24"/>
        </w:rPr>
        <w:t>定住相談窓口登録要綱第３条の規定に基づき、</w:t>
      </w:r>
      <w:r w:rsidR="00297E36" w:rsidRPr="008B3BF0">
        <w:rPr>
          <w:rFonts w:ascii="ＭＳ ゴシック" w:eastAsia="ＭＳ ゴシック" w:hAnsi="ＭＳ ゴシック" w:hint="eastAsia"/>
          <w:sz w:val="24"/>
          <w:szCs w:val="24"/>
        </w:rPr>
        <w:t>下記のとおり</w:t>
      </w:r>
      <w:r w:rsidR="00652E6F" w:rsidRPr="008B3BF0">
        <w:rPr>
          <w:rFonts w:ascii="ＭＳ ゴシック" w:eastAsia="ＭＳ ゴシック" w:hAnsi="ＭＳ ゴシック" w:hint="eastAsia"/>
          <w:sz w:val="24"/>
          <w:szCs w:val="24"/>
        </w:rPr>
        <w:t>蒲郡市移住</w:t>
      </w:r>
      <w:bookmarkStart w:id="0" w:name="_GoBack"/>
      <w:r w:rsidR="000E16A2" w:rsidRPr="008B3BF0">
        <w:rPr>
          <w:rFonts w:ascii="ＭＳ ゴシック" w:eastAsia="ＭＳ ゴシック" w:hAnsi="ＭＳ ゴシック" w:hint="eastAsia"/>
          <w:sz w:val="24"/>
          <w:szCs w:val="24"/>
        </w:rPr>
        <w:t>定住</w:t>
      </w:r>
      <w:bookmarkEnd w:id="0"/>
      <w:r w:rsidR="00652E6F" w:rsidRPr="008B3BF0">
        <w:rPr>
          <w:rFonts w:ascii="ＭＳ ゴシック" w:eastAsia="ＭＳ ゴシック" w:hAnsi="ＭＳ ゴシック" w:hint="eastAsia"/>
          <w:sz w:val="24"/>
          <w:szCs w:val="24"/>
        </w:rPr>
        <w:t>相談窓口への登録を希望します。</w:t>
      </w:r>
    </w:p>
    <w:p w14:paraId="52D14526" w14:textId="310E517D" w:rsidR="007B060F" w:rsidRPr="008B3BF0" w:rsidRDefault="007B060F" w:rsidP="007B060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B3BF0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Style w:val="a3"/>
        <w:tblW w:w="9058" w:type="dxa"/>
        <w:tblLayout w:type="fixed"/>
        <w:tblLook w:val="04A0" w:firstRow="1" w:lastRow="0" w:firstColumn="1" w:lastColumn="0" w:noHBand="0" w:noVBand="1"/>
      </w:tblPr>
      <w:tblGrid>
        <w:gridCol w:w="981"/>
        <w:gridCol w:w="1424"/>
        <w:gridCol w:w="1418"/>
        <w:gridCol w:w="425"/>
        <w:gridCol w:w="142"/>
        <w:gridCol w:w="4668"/>
      </w:tblGrid>
      <w:tr w:rsidR="008B3BF0" w:rsidRPr="008B3BF0" w14:paraId="0AB011B5" w14:textId="77777777" w:rsidTr="00E941D8">
        <w:trPr>
          <w:trHeight w:val="435"/>
        </w:trPr>
        <w:tc>
          <w:tcPr>
            <w:tcW w:w="2405" w:type="dxa"/>
            <w:gridSpan w:val="2"/>
            <w:vAlign w:val="center"/>
          </w:tcPr>
          <w:p w14:paraId="1F03D11B" w14:textId="3DFC80BB" w:rsidR="00652E6F" w:rsidRPr="00EC1299" w:rsidRDefault="00652E6F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社名</w:t>
            </w:r>
          </w:p>
        </w:tc>
        <w:tc>
          <w:tcPr>
            <w:tcW w:w="6653" w:type="dxa"/>
            <w:gridSpan w:val="4"/>
          </w:tcPr>
          <w:p w14:paraId="7079C60F" w14:textId="77777777" w:rsidR="00652E6F" w:rsidRPr="00EC1299" w:rsidRDefault="00652E6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B3BF0" w:rsidRPr="008B3BF0" w14:paraId="32499003" w14:textId="77777777" w:rsidTr="00E941D8">
        <w:trPr>
          <w:trHeight w:val="435"/>
        </w:trPr>
        <w:tc>
          <w:tcPr>
            <w:tcW w:w="2405" w:type="dxa"/>
            <w:gridSpan w:val="2"/>
            <w:vAlign w:val="center"/>
          </w:tcPr>
          <w:p w14:paraId="2A43B119" w14:textId="7BDC2D80" w:rsidR="00F87F73" w:rsidRPr="00EC1299" w:rsidRDefault="00F87F73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（役職・氏名）</w:t>
            </w:r>
          </w:p>
        </w:tc>
        <w:tc>
          <w:tcPr>
            <w:tcW w:w="6653" w:type="dxa"/>
            <w:gridSpan w:val="4"/>
          </w:tcPr>
          <w:p w14:paraId="71E32684" w14:textId="393CFAB5" w:rsidR="00F87F73" w:rsidRPr="00EC1299" w:rsidRDefault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B3BF0" w:rsidRPr="008B3BF0" w14:paraId="51B923A5" w14:textId="77777777" w:rsidTr="00E941D8">
        <w:trPr>
          <w:trHeight w:val="435"/>
        </w:trPr>
        <w:tc>
          <w:tcPr>
            <w:tcW w:w="981" w:type="dxa"/>
            <w:vMerge w:val="restart"/>
            <w:vAlign w:val="center"/>
          </w:tcPr>
          <w:p w14:paraId="4B2698E2" w14:textId="656AF818" w:rsidR="00DB480C" w:rsidRPr="00EC1299" w:rsidRDefault="00DB480C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者</w:t>
            </w:r>
          </w:p>
        </w:tc>
        <w:tc>
          <w:tcPr>
            <w:tcW w:w="1424" w:type="dxa"/>
            <w:vAlign w:val="center"/>
          </w:tcPr>
          <w:p w14:paraId="6733F0E8" w14:textId="5C22C09A" w:rsidR="00DB480C" w:rsidRPr="00EC1299" w:rsidRDefault="00C77A2E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署等</w:t>
            </w:r>
          </w:p>
        </w:tc>
        <w:tc>
          <w:tcPr>
            <w:tcW w:w="6653" w:type="dxa"/>
            <w:gridSpan w:val="4"/>
            <w:vAlign w:val="center"/>
          </w:tcPr>
          <w:p w14:paraId="22C3EF1E" w14:textId="5DDFA118" w:rsidR="00DB480C" w:rsidRPr="00EC1299" w:rsidRDefault="00DB480C" w:rsidP="00065A9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B3BF0" w:rsidRPr="008B3BF0" w14:paraId="40E5ACA5" w14:textId="77777777" w:rsidTr="00E941D8">
        <w:trPr>
          <w:trHeight w:val="435"/>
        </w:trPr>
        <w:tc>
          <w:tcPr>
            <w:tcW w:w="981" w:type="dxa"/>
            <w:vMerge/>
            <w:vAlign w:val="center"/>
          </w:tcPr>
          <w:p w14:paraId="22CAB84F" w14:textId="77777777" w:rsidR="00F74E05" w:rsidRPr="00EC1299" w:rsidRDefault="00F74E05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560D66AB" w14:textId="055E72DE" w:rsidR="00F74E05" w:rsidRPr="00EC1299" w:rsidRDefault="00F74E05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者氏名</w:t>
            </w:r>
          </w:p>
        </w:tc>
        <w:tc>
          <w:tcPr>
            <w:tcW w:w="6653" w:type="dxa"/>
            <w:gridSpan w:val="4"/>
            <w:vAlign w:val="center"/>
          </w:tcPr>
          <w:p w14:paraId="5B28A242" w14:textId="77777777" w:rsidR="00F74E05" w:rsidRPr="00EC1299" w:rsidRDefault="00F74E05" w:rsidP="00065A9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B3BF0" w:rsidRPr="008B3BF0" w14:paraId="62994E74" w14:textId="77777777" w:rsidTr="00E941D8">
        <w:trPr>
          <w:trHeight w:val="435"/>
        </w:trPr>
        <w:tc>
          <w:tcPr>
            <w:tcW w:w="981" w:type="dxa"/>
            <w:vMerge/>
            <w:vAlign w:val="center"/>
          </w:tcPr>
          <w:p w14:paraId="107B13F9" w14:textId="77777777" w:rsidR="00DB480C" w:rsidRPr="00EC1299" w:rsidRDefault="00DB480C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0EAB54C4" w14:textId="75A59655" w:rsidR="00DB480C" w:rsidRPr="00EC1299" w:rsidRDefault="00F74E05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6653" w:type="dxa"/>
            <w:gridSpan w:val="4"/>
            <w:vAlign w:val="center"/>
          </w:tcPr>
          <w:p w14:paraId="5CB9E529" w14:textId="14D6C75F" w:rsidR="00DB480C" w:rsidRPr="00EC1299" w:rsidRDefault="00DB480C" w:rsidP="00065A9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B3BF0" w:rsidRPr="008B3BF0" w14:paraId="60A27D68" w14:textId="77777777" w:rsidTr="00E941D8">
        <w:trPr>
          <w:trHeight w:val="435"/>
        </w:trPr>
        <w:tc>
          <w:tcPr>
            <w:tcW w:w="981" w:type="dxa"/>
            <w:vMerge/>
            <w:vAlign w:val="center"/>
          </w:tcPr>
          <w:p w14:paraId="2E639BF2" w14:textId="77777777" w:rsidR="00DB480C" w:rsidRPr="00EC1299" w:rsidRDefault="00DB480C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222C3415" w14:textId="1E08FADD" w:rsidR="00DB480C" w:rsidRPr="00EC1299" w:rsidRDefault="00DB480C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6653" w:type="dxa"/>
            <w:gridSpan w:val="4"/>
            <w:vAlign w:val="center"/>
          </w:tcPr>
          <w:p w14:paraId="3E626AA8" w14:textId="42D28B06" w:rsidR="00DB480C" w:rsidRPr="00EC1299" w:rsidRDefault="00DB480C" w:rsidP="00065A9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B3BF0" w:rsidRPr="008B3BF0" w14:paraId="5A798432" w14:textId="77777777" w:rsidTr="00E941D8">
        <w:trPr>
          <w:trHeight w:val="435"/>
        </w:trPr>
        <w:tc>
          <w:tcPr>
            <w:tcW w:w="981" w:type="dxa"/>
            <w:vMerge/>
            <w:vAlign w:val="center"/>
          </w:tcPr>
          <w:p w14:paraId="74214DB7" w14:textId="77777777" w:rsidR="00F87F73" w:rsidRPr="00EC1299" w:rsidRDefault="00F87F73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3CAF4B9C" w14:textId="787236AD" w:rsidR="00F87F73" w:rsidRPr="00EC1299" w:rsidRDefault="00F87F73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</w:p>
        </w:tc>
        <w:tc>
          <w:tcPr>
            <w:tcW w:w="6653" w:type="dxa"/>
            <w:gridSpan w:val="4"/>
            <w:vAlign w:val="center"/>
          </w:tcPr>
          <w:p w14:paraId="2BF46954" w14:textId="77777777" w:rsidR="00F87F73" w:rsidRPr="00EC1299" w:rsidRDefault="00F87F73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B3BF0" w:rsidRPr="008B3BF0" w14:paraId="7F7930EE" w14:textId="77777777" w:rsidTr="00E941D8">
        <w:trPr>
          <w:trHeight w:val="435"/>
        </w:trPr>
        <w:tc>
          <w:tcPr>
            <w:tcW w:w="981" w:type="dxa"/>
            <w:vMerge/>
            <w:vAlign w:val="center"/>
          </w:tcPr>
          <w:p w14:paraId="54B1D878" w14:textId="77777777" w:rsidR="00F87F73" w:rsidRPr="00EC1299" w:rsidRDefault="00F87F73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793D6181" w14:textId="2B55C9A4" w:rsidR="00F87F73" w:rsidRPr="00EC1299" w:rsidRDefault="00F87F73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HP（URL）</w:t>
            </w:r>
          </w:p>
        </w:tc>
        <w:tc>
          <w:tcPr>
            <w:tcW w:w="6653" w:type="dxa"/>
            <w:gridSpan w:val="4"/>
            <w:vAlign w:val="center"/>
          </w:tcPr>
          <w:p w14:paraId="45CA5DB1" w14:textId="475093A8" w:rsidR="00F87F73" w:rsidRPr="00EC1299" w:rsidRDefault="00F87F73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B3BF0" w:rsidRPr="008B3BF0" w14:paraId="1D8BE865" w14:textId="77777777" w:rsidTr="00EA30D1">
        <w:trPr>
          <w:trHeight w:val="2146"/>
        </w:trPr>
        <w:tc>
          <w:tcPr>
            <w:tcW w:w="2405" w:type="dxa"/>
            <w:gridSpan w:val="2"/>
            <w:vAlign w:val="center"/>
          </w:tcPr>
          <w:p w14:paraId="34F76CC2" w14:textId="473CDCF4" w:rsidR="00F87F73" w:rsidRPr="00EC1299" w:rsidRDefault="00F87F73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相談できる事柄</w:t>
            </w:r>
          </w:p>
          <w:p w14:paraId="4699514D" w14:textId="125FF011" w:rsidR="00F87F73" w:rsidRPr="00EC1299" w:rsidRDefault="00F87F73" w:rsidP="00C77A2E">
            <w:pPr>
              <w:spacing w:line="0" w:lineRule="atLeast"/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対応可能なものに○印をつけてください。</w:t>
            </w:r>
          </w:p>
        </w:tc>
        <w:tc>
          <w:tcPr>
            <w:tcW w:w="6653" w:type="dxa"/>
            <w:gridSpan w:val="4"/>
            <w:tcBorders>
              <w:bottom w:val="single" w:sz="4" w:space="0" w:color="auto"/>
            </w:tcBorders>
            <w:vAlign w:val="center"/>
          </w:tcPr>
          <w:p w14:paraId="430FB71E" w14:textId="6135454E" w:rsidR="00F87F73" w:rsidRPr="00EC1299" w:rsidRDefault="00E72CE3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="00F87F7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住まいのこと（賃貸・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売買</w:t>
            </w:r>
            <w:r w:rsidR="00F87F7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空家の紹介</w:t>
            </w:r>
            <w:r w:rsidR="00F87F7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その他＿</w:t>
            </w:r>
            <w:r w:rsidR="00C77A2E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＿＿</w:t>
            </w:r>
            <w:r w:rsidR="00F87F7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＿＿＿）</w:t>
            </w:r>
          </w:p>
          <w:p w14:paraId="3395F6F8" w14:textId="3D656F2B" w:rsidR="00196F1C" w:rsidRPr="00EC1299" w:rsidRDefault="00E72CE3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  <w:r w:rsidR="00F87F7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仕事のこと（就職・</w:t>
            </w:r>
            <w:r w:rsidR="00F27CB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創業支援</w:t>
            </w:r>
            <w:r w:rsidR="00F87F7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F27CB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ワーキングスペース等の紹介・</w:t>
            </w:r>
          </w:p>
          <w:p w14:paraId="5B0F186C" w14:textId="1B3055A6" w:rsidR="00F87F73" w:rsidRPr="00EC1299" w:rsidRDefault="00F27CB3" w:rsidP="008B3BF0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＿＿＿＿＿＿</w:t>
            </w:r>
            <w:r w:rsidR="00196F1C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＿＿＿＿＿＿＿＿＿</w:t>
            </w:r>
            <w:r w:rsidR="00F87F7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14DE5D5D" w14:textId="383E5681" w:rsidR="00F27CB3" w:rsidRPr="00EC1299" w:rsidRDefault="00F27CB3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  <w:r w:rsidR="00F87F7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生活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境</w:t>
            </w:r>
            <w:r w:rsidR="00F87F7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こと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買い物環境や地域医療など地域特性）</w:t>
            </w:r>
          </w:p>
          <w:p w14:paraId="5AADB5D0" w14:textId="47CAC5F3" w:rsidR="00F27CB3" w:rsidRPr="00EC1299" w:rsidRDefault="00F27CB3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　子育てのこと（地域での子育て相談など）</w:t>
            </w:r>
          </w:p>
          <w:p w14:paraId="0574D986" w14:textId="13391CCB" w:rsidR="00F87F73" w:rsidRPr="00EC1299" w:rsidRDefault="00F87F73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５　</w:t>
            </w:r>
            <w:r w:rsidR="00F27CB3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先輩移住者の紹介</w:t>
            </w:r>
          </w:p>
          <w:p w14:paraId="02D0C115" w14:textId="53DD4CE1" w:rsidR="00F87F73" w:rsidRPr="00EC1299" w:rsidRDefault="00F87F73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　その他（</w:t>
            </w:r>
            <w:r w:rsidR="00574DBE"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C77A2E"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＿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8B3BF0" w:rsidRPr="008B3BF0" w14:paraId="06544552" w14:textId="77777777" w:rsidTr="00527EDC">
        <w:trPr>
          <w:trHeight w:val="70"/>
        </w:trPr>
        <w:tc>
          <w:tcPr>
            <w:tcW w:w="2405" w:type="dxa"/>
            <w:gridSpan w:val="2"/>
            <w:vMerge w:val="restart"/>
            <w:vAlign w:val="center"/>
          </w:tcPr>
          <w:p w14:paraId="4DD8FFC2" w14:textId="1FFD7D91" w:rsidR="00C77A2E" w:rsidRPr="00EC1299" w:rsidRDefault="00C77A2E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相談方法等</w:t>
            </w:r>
          </w:p>
          <w:p w14:paraId="7166EF3B" w14:textId="77777777" w:rsidR="00EC1299" w:rsidRPr="00EC1299" w:rsidRDefault="00C77A2E" w:rsidP="00EA30D1">
            <w:pPr>
              <w:spacing w:line="0" w:lineRule="atLeast"/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対応可能なものに</w:t>
            </w:r>
          </w:p>
          <w:p w14:paraId="04B3F579" w14:textId="77777777" w:rsidR="00EC1299" w:rsidRPr="00EC1299" w:rsidRDefault="00C77A2E" w:rsidP="00EC1299">
            <w:pPr>
              <w:spacing w:line="0" w:lineRule="atLeast"/>
              <w:ind w:left="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印と詳細を記入</w:t>
            </w:r>
          </w:p>
          <w:p w14:paraId="1B5F3327" w14:textId="14F48C38" w:rsidR="00C77A2E" w:rsidRPr="00EC1299" w:rsidRDefault="00C77A2E" w:rsidP="00EC1299">
            <w:pPr>
              <w:spacing w:line="0" w:lineRule="atLeast"/>
              <w:ind w:left="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ください。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1FBB7A62" w14:textId="77777777" w:rsidR="00C77A2E" w:rsidRPr="00EC1299" w:rsidRDefault="00C77A2E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　来店</w:t>
            </w:r>
          </w:p>
          <w:p w14:paraId="06399E7E" w14:textId="0ED9358C" w:rsidR="00C77A2E" w:rsidRPr="00EC1299" w:rsidRDefault="00C77A2E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　電話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5DD576CE" w14:textId="6C1EFD38" w:rsidR="00C77A2E" w:rsidRPr="00EC1299" w:rsidRDefault="00C77A2E" w:rsidP="006B111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⇒</w:t>
            </w:r>
          </w:p>
        </w:tc>
        <w:tc>
          <w:tcPr>
            <w:tcW w:w="4810" w:type="dxa"/>
            <w:gridSpan w:val="2"/>
            <w:tcBorders>
              <w:left w:val="nil"/>
              <w:bottom w:val="nil"/>
            </w:tcBorders>
            <w:vAlign w:val="center"/>
          </w:tcPr>
          <w:p w14:paraId="21D878C5" w14:textId="3F2365AE" w:rsidR="00C77A2E" w:rsidRPr="00EC1299" w:rsidRDefault="00AA2938" w:rsidP="006B111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ED8A3" wp14:editId="566ECC0F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46355</wp:posOffset>
                      </wp:positionV>
                      <wp:extent cx="29146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A30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6.55pt;margin-top:3.65pt;width:229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" strokecolor="black [3213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C77A2E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応可能日：</w:t>
            </w:r>
            <w:r w:rsidR="00C77A2E"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　＿＿　</w:t>
            </w:r>
            <w:r w:rsidR="00E941D8"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＿　</w:t>
            </w:r>
          </w:p>
          <w:p w14:paraId="2E3A1C16" w14:textId="4C009369" w:rsidR="00C77A2E" w:rsidRPr="00EC1299" w:rsidRDefault="00C77A2E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応可能時間：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　＿　</w:t>
            </w:r>
            <w:r w:rsidR="00E941D8"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＿　</w:t>
            </w:r>
          </w:p>
        </w:tc>
      </w:tr>
      <w:tr w:rsidR="008B3BF0" w:rsidRPr="008B3BF0" w14:paraId="291F9569" w14:textId="77777777" w:rsidTr="00EA30D1">
        <w:trPr>
          <w:trHeight w:val="588"/>
        </w:trPr>
        <w:tc>
          <w:tcPr>
            <w:tcW w:w="2405" w:type="dxa"/>
            <w:gridSpan w:val="2"/>
            <w:vMerge/>
            <w:vAlign w:val="center"/>
          </w:tcPr>
          <w:p w14:paraId="7DCE3C86" w14:textId="77777777" w:rsidR="00C77A2E" w:rsidRPr="00EC1299" w:rsidRDefault="00C77A2E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653" w:type="dxa"/>
            <w:gridSpan w:val="4"/>
            <w:tcBorders>
              <w:top w:val="nil"/>
            </w:tcBorders>
            <w:vAlign w:val="center"/>
          </w:tcPr>
          <w:p w14:paraId="779CF7D8" w14:textId="73F5253C" w:rsidR="00C77A2E" w:rsidRPr="00EC1299" w:rsidRDefault="00C77A2E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e-mail</w:t>
            </w:r>
            <w:r w:rsidRPr="00EC1299">
              <w:rPr>
                <w:rFonts w:ascii="ＭＳ ゴシック" w:eastAsia="ＭＳ ゴシック" w:hAnsi="ＭＳ ゴシック"/>
                <w:sz w:val="21"/>
                <w:szCs w:val="21"/>
              </w:rPr>
              <w:t>(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 </w:t>
            </w:r>
            <w:r w:rsidRPr="00EC1299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               </w:t>
            </w:r>
            <w:r w:rsidR="00527EDC"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＿＿＿</w:t>
            </w:r>
            <w:r w:rsidRPr="00EC1299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                  </w:t>
            </w:r>
            <w:r w:rsidR="00E941D8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</w:t>
            </w:r>
            <w:r w:rsidRPr="00EC1299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 </w:t>
            </w:r>
            <w:r w:rsidR="00E941D8" w:rsidRPr="00EC1299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    </w:t>
            </w:r>
            <w:r w:rsidRPr="00EC1299"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</w:p>
          <w:p w14:paraId="5BDD036A" w14:textId="14059DAD" w:rsidR="00C77A2E" w:rsidRPr="00EC1299" w:rsidRDefault="00C77A2E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　SNS（ツール：</w:t>
            </w:r>
            <w:r w:rsidR="00527EDC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＿＿＿＿＿＿＿＿＿＿＿＿＿＿＿＿＿＿</w:t>
            </w:r>
            <w:r w:rsidR="00E941D8" w:rsidRPr="00EC1299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    </w:t>
            </w:r>
            <w:r w:rsidR="00527EDC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48D8F3B7" w14:textId="0E735355" w:rsidR="00C77A2E" w:rsidRPr="00EC1299" w:rsidRDefault="00527EDC" w:rsidP="00574DBE">
            <w:pPr>
              <w:ind w:leftChars="100" w:left="2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アカウント名：</w:t>
            </w:r>
            <w:r w:rsidR="00C77A2E"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＿＿</w:t>
            </w:r>
            <w:r w:rsidR="00C77A2E"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＿＿＿</w:t>
            </w:r>
            <w:r w:rsidR="00C77A2E"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 　　</w:t>
            </w:r>
            <w:r w:rsidR="00E941D8" w:rsidRPr="00EC1299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            </w:t>
            </w:r>
            <w:r w:rsidR="00C77A2E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460A9723" w14:textId="77777777" w:rsidR="00C77A2E" w:rsidRPr="00EC1299" w:rsidRDefault="00C77A2E" w:rsidP="00574DB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　オンライン（ＺＯＯＭ等）</w:t>
            </w:r>
          </w:p>
          <w:p w14:paraId="6BF4CB13" w14:textId="433F7194" w:rsidR="00C77A2E" w:rsidRPr="00EC1299" w:rsidRDefault="00C77A2E" w:rsidP="00E941D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　その他（具体的に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="00E941D8" w:rsidRPr="00EC1299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    </w:t>
            </w:r>
            <w:r w:rsidR="00E941D8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="00E941D8" w:rsidRPr="00EC1299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     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8B3BF0" w:rsidRPr="008B3BF0" w14:paraId="5D3F9E34" w14:textId="77777777" w:rsidTr="00EA30D1">
        <w:trPr>
          <w:trHeight w:val="454"/>
        </w:trPr>
        <w:tc>
          <w:tcPr>
            <w:tcW w:w="2405" w:type="dxa"/>
            <w:gridSpan w:val="2"/>
            <w:vAlign w:val="center"/>
          </w:tcPr>
          <w:p w14:paraId="7863AC9F" w14:textId="7A3F578B" w:rsidR="00C77A2E" w:rsidRPr="00EC1299" w:rsidRDefault="00BB02F8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相談</w:t>
            </w:r>
            <w:r w:rsidR="00C77A2E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予約の有無</w:t>
            </w:r>
          </w:p>
        </w:tc>
        <w:tc>
          <w:tcPr>
            <w:tcW w:w="6653" w:type="dxa"/>
            <w:gridSpan w:val="4"/>
            <w:vAlign w:val="center"/>
          </w:tcPr>
          <w:p w14:paraId="22E24361" w14:textId="632285BD" w:rsidR="00C77A2E" w:rsidRPr="00EC1299" w:rsidRDefault="00C77A2E" w:rsidP="00BB02F8">
            <w:pPr>
              <w:ind w:leftChars="-2" w:left="-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必要　</w:t>
            </w:r>
            <w:r w:rsidR="00297E36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・　</w:t>
            </w:r>
            <w:r w:rsidR="00297E36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不要</w:t>
            </w:r>
          </w:p>
        </w:tc>
      </w:tr>
      <w:tr w:rsidR="008B3BF0" w:rsidRPr="008B3BF0" w14:paraId="1D87EAE7" w14:textId="77777777" w:rsidTr="00EA30D1">
        <w:trPr>
          <w:trHeight w:val="454"/>
        </w:trPr>
        <w:tc>
          <w:tcPr>
            <w:tcW w:w="2405" w:type="dxa"/>
            <w:gridSpan w:val="2"/>
            <w:vMerge w:val="restart"/>
            <w:vAlign w:val="center"/>
          </w:tcPr>
          <w:p w14:paraId="1EE048DD" w14:textId="77777777" w:rsidR="00297E36" w:rsidRPr="00EC1299" w:rsidRDefault="00297E36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市HP掲載の可否</w:t>
            </w:r>
          </w:p>
          <w:p w14:paraId="1AD1F32A" w14:textId="77777777" w:rsidR="00EC1299" w:rsidRPr="00EC1299" w:rsidRDefault="00297E36" w:rsidP="00EC1299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掲載</w:t>
            </w:r>
            <w:r w:rsidR="00527EDC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能な</w:t>
            </w:r>
            <w:r w:rsidR="00EA30D1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目</w:t>
            </w:r>
          </w:p>
          <w:p w14:paraId="2288A65D" w14:textId="77777777" w:rsidR="00EC1299" w:rsidRPr="00EC1299" w:rsidRDefault="00EA30D1" w:rsidP="00EC1299">
            <w:pPr>
              <w:ind w:left="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 w:rsidR="00574DBE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  <w:r w:rsidR="00574DBE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  <w:r w:rsidR="00297E36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〇印を</w:t>
            </w:r>
          </w:p>
          <w:p w14:paraId="69F41FA5" w14:textId="036A5D44" w:rsidR="00297E36" w:rsidRPr="00EC1299" w:rsidRDefault="00297E36" w:rsidP="00EC1299">
            <w:pPr>
              <w:ind w:left="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付けてください。</w:t>
            </w:r>
          </w:p>
        </w:tc>
        <w:tc>
          <w:tcPr>
            <w:tcW w:w="6653" w:type="dxa"/>
            <w:gridSpan w:val="4"/>
            <w:tcBorders>
              <w:bottom w:val="dotted" w:sz="4" w:space="0" w:color="auto"/>
            </w:tcBorders>
            <w:vAlign w:val="center"/>
          </w:tcPr>
          <w:p w14:paraId="556EFA5F" w14:textId="7C9AD157" w:rsidR="00297E36" w:rsidRPr="00EC1299" w:rsidRDefault="00297E36" w:rsidP="00F87F7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能　　　　　・　　　　　不可</w:t>
            </w:r>
          </w:p>
        </w:tc>
      </w:tr>
      <w:tr w:rsidR="008B3BF0" w:rsidRPr="008B3BF0" w14:paraId="41ABBC41" w14:textId="77777777" w:rsidTr="00574DBE">
        <w:trPr>
          <w:trHeight w:val="1279"/>
        </w:trPr>
        <w:tc>
          <w:tcPr>
            <w:tcW w:w="2405" w:type="dxa"/>
            <w:gridSpan w:val="2"/>
            <w:vMerge/>
            <w:vAlign w:val="center"/>
          </w:tcPr>
          <w:p w14:paraId="024B51F9" w14:textId="53960055" w:rsidR="00297E36" w:rsidRPr="00EC1299" w:rsidRDefault="00297E36" w:rsidP="00297E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B44D4AC" w14:textId="77777777" w:rsidR="00297E36" w:rsidRPr="00EC1299" w:rsidRDefault="00297E36" w:rsidP="00297E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　会社名</w:t>
            </w:r>
          </w:p>
          <w:p w14:paraId="3A9F8FF2" w14:textId="77777777" w:rsidR="00297E36" w:rsidRPr="00EC1299" w:rsidRDefault="00297E36" w:rsidP="00297E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　担当者</w:t>
            </w:r>
          </w:p>
          <w:p w14:paraId="1661F901" w14:textId="77777777" w:rsidR="00297E36" w:rsidRPr="00EC1299" w:rsidRDefault="00297E36" w:rsidP="00297E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住所</w:t>
            </w:r>
          </w:p>
          <w:p w14:paraId="7FBDD0F4" w14:textId="479A56C8" w:rsidR="00297E36" w:rsidRPr="00EC1299" w:rsidRDefault="00297E36" w:rsidP="00297E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　電話番号</w:t>
            </w:r>
          </w:p>
        </w:tc>
        <w:tc>
          <w:tcPr>
            <w:tcW w:w="466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A108043" w14:textId="335F563B" w:rsidR="00297E36" w:rsidRPr="00EC1299" w:rsidRDefault="00297E36" w:rsidP="00BB02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　e-mail</w:t>
            </w:r>
          </w:p>
          <w:p w14:paraId="2A6D9DB0" w14:textId="6B7BDFAF" w:rsidR="00297E36" w:rsidRPr="00EC1299" w:rsidRDefault="00297E36" w:rsidP="00BB02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　HP</w:t>
            </w:r>
          </w:p>
          <w:p w14:paraId="36C2CD6C" w14:textId="0A413D01" w:rsidR="00297E36" w:rsidRPr="00EC1299" w:rsidRDefault="00297E36" w:rsidP="00BB02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　SNSアカウント</w:t>
            </w:r>
          </w:p>
          <w:p w14:paraId="1E947DD3" w14:textId="07E470B1" w:rsidR="00297E36" w:rsidRPr="00EC1299" w:rsidRDefault="00297E36" w:rsidP="00297E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　その他（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="00EA30D1"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＿＿＿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＿　　　　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EC1299" w:rsidRPr="008B3BF0" w14:paraId="00D65ACD" w14:textId="77777777" w:rsidTr="00E941D8">
        <w:trPr>
          <w:trHeight w:val="909"/>
        </w:trPr>
        <w:tc>
          <w:tcPr>
            <w:tcW w:w="2405" w:type="dxa"/>
            <w:gridSpan w:val="2"/>
            <w:vAlign w:val="center"/>
          </w:tcPr>
          <w:p w14:paraId="16470EC7" w14:textId="77777777" w:rsidR="00E941D8" w:rsidRDefault="00F87F73" w:rsidP="00E941D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  <w:p w14:paraId="7461E7B8" w14:textId="4389BDE7" w:rsidR="00F87F73" w:rsidRPr="00EC1299" w:rsidRDefault="00F87F73" w:rsidP="00E941D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BB02F8"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質問</w:t>
            </w:r>
            <w:r w:rsidRPr="00EC12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希望など）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</w:tcBorders>
          </w:tcPr>
          <w:p w14:paraId="6B038370" w14:textId="6FDB5F2C" w:rsidR="00BB02F8" w:rsidRPr="00EC1299" w:rsidRDefault="00BB02F8" w:rsidP="00F87F7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BD63B5F" w14:textId="7847CDDC" w:rsidR="000D37EE" w:rsidRPr="008B3BF0" w:rsidRDefault="000D37EE" w:rsidP="005121B1">
      <w:pPr>
        <w:spacing w:line="0" w:lineRule="atLeast"/>
        <w:rPr>
          <w:rFonts w:ascii="ＭＳ ゴシック" w:eastAsia="ＭＳ ゴシック" w:hAnsi="ＭＳ ゴシック"/>
          <w:sz w:val="4"/>
          <w:szCs w:val="24"/>
        </w:rPr>
      </w:pPr>
    </w:p>
    <w:sectPr w:rsidR="000D37EE" w:rsidRPr="008B3BF0" w:rsidSect="00E941D8">
      <w:headerReference w:type="default" r:id="rId7"/>
      <w:pgSz w:w="11906" w:h="16838" w:code="9"/>
      <w:pgMar w:top="1134" w:right="1418" w:bottom="851" w:left="1418" w:header="454" w:footer="56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9BD1B" w14:textId="77777777" w:rsidR="005E53DB" w:rsidRDefault="005E53DB" w:rsidP="000D37EE">
      <w:r>
        <w:separator/>
      </w:r>
    </w:p>
  </w:endnote>
  <w:endnote w:type="continuationSeparator" w:id="0">
    <w:p w14:paraId="118ECFCC" w14:textId="77777777" w:rsidR="005E53DB" w:rsidRDefault="005E53DB" w:rsidP="000D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72E5" w14:textId="77777777" w:rsidR="005E53DB" w:rsidRDefault="005E53DB" w:rsidP="000D37EE">
      <w:r>
        <w:separator/>
      </w:r>
    </w:p>
  </w:footnote>
  <w:footnote w:type="continuationSeparator" w:id="0">
    <w:p w14:paraId="15972BD8" w14:textId="77777777" w:rsidR="005E53DB" w:rsidRDefault="005E53DB" w:rsidP="000D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19B" w14:textId="1C5550DD" w:rsidR="007A3214" w:rsidRPr="007A3214" w:rsidRDefault="007A3214" w:rsidP="007A3214">
    <w:pPr>
      <w:pStyle w:val="a4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第１号様式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6F"/>
    <w:rsid w:val="00065A98"/>
    <w:rsid w:val="000D37EE"/>
    <w:rsid w:val="000E16A2"/>
    <w:rsid w:val="001044C9"/>
    <w:rsid w:val="0010732B"/>
    <w:rsid w:val="00160931"/>
    <w:rsid w:val="00196F1C"/>
    <w:rsid w:val="001F0EF3"/>
    <w:rsid w:val="00205F36"/>
    <w:rsid w:val="00297E36"/>
    <w:rsid w:val="002B7F61"/>
    <w:rsid w:val="002C3F91"/>
    <w:rsid w:val="00303201"/>
    <w:rsid w:val="003174CD"/>
    <w:rsid w:val="00363371"/>
    <w:rsid w:val="004662F1"/>
    <w:rsid w:val="00496A0F"/>
    <w:rsid w:val="005121B1"/>
    <w:rsid w:val="00527EDC"/>
    <w:rsid w:val="00574DBE"/>
    <w:rsid w:val="005A758E"/>
    <w:rsid w:val="005E53DB"/>
    <w:rsid w:val="00652E6F"/>
    <w:rsid w:val="006B1111"/>
    <w:rsid w:val="006E40A9"/>
    <w:rsid w:val="006F1BBA"/>
    <w:rsid w:val="006F3166"/>
    <w:rsid w:val="007A3214"/>
    <w:rsid w:val="007B060F"/>
    <w:rsid w:val="007F1262"/>
    <w:rsid w:val="00842DB6"/>
    <w:rsid w:val="0086499D"/>
    <w:rsid w:val="008A426F"/>
    <w:rsid w:val="008B3BF0"/>
    <w:rsid w:val="008B71B9"/>
    <w:rsid w:val="00946FDD"/>
    <w:rsid w:val="009C401F"/>
    <w:rsid w:val="00AA2938"/>
    <w:rsid w:val="00B33FA4"/>
    <w:rsid w:val="00B40609"/>
    <w:rsid w:val="00BB02F8"/>
    <w:rsid w:val="00C35DF4"/>
    <w:rsid w:val="00C45EF8"/>
    <w:rsid w:val="00C77984"/>
    <w:rsid w:val="00C77A2E"/>
    <w:rsid w:val="00CE1496"/>
    <w:rsid w:val="00D87C10"/>
    <w:rsid w:val="00DB2891"/>
    <w:rsid w:val="00DB480C"/>
    <w:rsid w:val="00E3108D"/>
    <w:rsid w:val="00E72CE3"/>
    <w:rsid w:val="00E80442"/>
    <w:rsid w:val="00E941D8"/>
    <w:rsid w:val="00EA30D1"/>
    <w:rsid w:val="00EC1299"/>
    <w:rsid w:val="00ED341D"/>
    <w:rsid w:val="00F27CB3"/>
    <w:rsid w:val="00F74E05"/>
    <w:rsid w:val="00F87F73"/>
    <w:rsid w:val="00FC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B44E31"/>
  <w15:chartTrackingRefBased/>
  <w15:docId w15:val="{A6EEC55B-4547-43CC-96E5-81A6482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7EE"/>
  </w:style>
  <w:style w:type="paragraph" w:styleId="a6">
    <w:name w:val="footer"/>
    <w:basedOn w:val="a"/>
    <w:link w:val="a7"/>
    <w:uiPriority w:val="99"/>
    <w:unhideWhenUsed/>
    <w:rsid w:val="000D3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7EE"/>
  </w:style>
  <w:style w:type="character" w:styleId="a8">
    <w:name w:val="Hyperlink"/>
    <w:basedOn w:val="a0"/>
    <w:uiPriority w:val="99"/>
    <w:unhideWhenUsed/>
    <w:rsid w:val="00C77A2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77A2E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E16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16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16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16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16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E1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16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AADE-60DA-4B82-93FD-D56EDA7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問題研究所　安間</dc:creator>
  <cp:keywords/>
  <dc:description/>
  <cp:lastModifiedBy>大桑 智子</cp:lastModifiedBy>
  <cp:revision>14</cp:revision>
  <cp:lastPrinted>2024-01-10T07:20:00Z</cp:lastPrinted>
  <dcterms:created xsi:type="dcterms:W3CDTF">2024-01-25T06:38:00Z</dcterms:created>
  <dcterms:modified xsi:type="dcterms:W3CDTF">2024-03-21T07:43:00Z</dcterms:modified>
</cp:coreProperties>
</file>